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1691"/>
        <w:gridCol w:w="6814"/>
      </w:tblGrid>
      <w:tr w:rsidR="00994CE9" w:rsidRPr="00E93D7A" w14:paraId="1082FD31" w14:textId="77777777" w:rsidTr="00994CE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4AE1B" w14:textId="77777777" w:rsidR="00994CE9" w:rsidRPr="00E93D7A" w:rsidRDefault="00994CE9" w:rsidP="00E93D7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A6A0B" w14:textId="0CC88D95" w:rsidR="003E2BBE" w:rsidRPr="002A5502" w:rsidRDefault="002A5502" w:rsidP="002A5502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бочий лист </w:t>
            </w:r>
          </w:p>
        </w:tc>
      </w:tr>
      <w:tr w:rsidR="00994CE9" w:rsidRPr="00E93D7A" w14:paraId="5CA856AD" w14:textId="77777777" w:rsidTr="00994CE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3300D" w14:textId="4976D869" w:rsidR="00994CE9" w:rsidRPr="00E93D7A" w:rsidRDefault="00994CE9" w:rsidP="001108FF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80870" w14:textId="544B556B" w:rsidR="00994CE9" w:rsidRPr="00E93D7A" w:rsidRDefault="002A5502" w:rsidP="001108FF">
            <w:pPr>
              <w:rPr>
                <w:lang w:eastAsia="ru-RU"/>
              </w:rPr>
            </w:pPr>
            <w:r w:rsidRPr="002A5502">
              <w:rPr>
                <w:lang w:eastAsia="ru-RU"/>
              </w:rPr>
              <w:t>В амфитеатре 15 рядов. В первом ряду 28 мест, а в каждом следующем на 4 места больше, чем в предыдущем. Сколько мест в девятом ряду амфитеатра?</w:t>
            </w:r>
          </w:p>
        </w:tc>
      </w:tr>
      <w:tr w:rsidR="00994CE9" w:rsidRPr="00E93D7A" w14:paraId="358E83F8" w14:textId="77777777" w:rsidTr="00994CE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3F6C0A" w14:textId="77777777" w:rsidR="00994CE9" w:rsidRPr="00E93D7A" w:rsidRDefault="00994CE9" w:rsidP="001108FF">
            <w:pPr>
              <w:rPr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36CB7" w14:textId="1A574003" w:rsidR="00994CE9" w:rsidRPr="00E93D7A" w:rsidRDefault="00994CE9" w:rsidP="001108FF">
            <w:pPr>
              <w:rPr>
                <w:lang w:eastAsia="ru-RU"/>
              </w:rPr>
            </w:pPr>
          </w:p>
        </w:tc>
      </w:tr>
      <w:tr w:rsidR="00994CE9" w:rsidRPr="00E93D7A" w14:paraId="5482DE71" w14:textId="77777777" w:rsidTr="002A5502">
        <w:trPr>
          <w:trHeight w:val="215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853BD" w14:textId="77777777" w:rsidR="00994CE9" w:rsidRPr="00E93D7A" w:rsidRDefault="00994CE9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1501693F" w14:textId="3C2070E8" w:rsidR="00994CE9" w:rsidRDefault="00994CE9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val="en-US"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6A1EC590" w14:textId="77777777" w:rsidR="002A5502" w:rsidRDefault="002A5502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val="en-US" w:eastAsia="ru-RU"/>
              </w:rPr>
            </w:pPr>
          </w:p>
          <w:p w14:paraId="398E1F85" w14:textId="77777777" w:rsidR="002A5502" w:rsidRDefault="002A5502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val="en-US" w:eastAsia="ru-RU"/>
              </w:rPr>
            </w:pPr>
          </w:p>
          <w:p w14:paraId="1C5C14F9" w14:textId="77777777" w:rsidR="002A5502" w:rsidRPr="002A5502" w:rsidRDefault="002A5502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val="en-US" w:eastAsia="ru-RU"/>
              </w:rPr>
            </w:pPr>
          </w:p>
          <w:p w14:paraId="2F1DA98C" w14:textId="6918DBD6" w:rsidR="00994CE9" w:rsidRPr="00E93D7A" w:rsidRDefault="00994CE9" w:rsidP="00E93D7A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73A9CF4E" w14:textId="12E8C3B4" w:rsidR="00994CE9" w:rsidRPr="00E93D7A" w:rsidRDefault="00994CE9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994CE9" w:rsidRPr="00E93D7A" w14:paraId="6F389E19" w14:textId="77777777" w:rsidTr="00994CE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D8CC04" w14:textId="77777777" w:rsidR="00994CE9" w:rsidRPr="00E93D7A" w:rsidRDefault="00994CE9" w:rsidP="00E93D7A">
            <w:pPr>
              <w:spacing w:line="360" w:lineRule="auto"/>
              <w:rPr>
                <w:rFonts w:eastAsia="Calibri"/>
                <w:b/>
                <w:bCs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5D3D0469" w14:textId="79B68525" w:rsidR="00994CE9" w:rsidRPr="00475855" w:rsidRDefault="0030238D" w:rsidP="00E93D7A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eastAsia="ru-RU"/>
                  </w:rPr>
                  <m:t xml:space="preserve"> -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>?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eastAsia="ru-RU"/>
                  </w:rPr>
                  <m:t xml:space="preserve"> 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08DF07BD" w14:textId="77777777" w:rsidR="00994CE9" w:rsidRPr="00E93D7A" w:rsidRDefault="00994CE9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</w:tr>
      <w:tr w:rsidR="00994CE9" w:rsidRPr="00E93D7A" w14:paraId="131B26B0" w14:textId="77777777" w:rsidTr="00E931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99A7AE" w14:textId="77777777" w:rsidR="00994CE9" w:rsidRPr="00E93D7A" w:rsidRDefault="00994CE9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66674C7F" w14:textId="623625BA" w:rsidR="00994CE9" w:rsidRPr="00F40978" w:rsidRDefault="00994CE9" w:rsidP="00E93D7A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23EE96C7" w14:textId="77777777" w:rsidR="00994CE9" w:rsidRDefault="00994CE9" w:rsidP="00E93D7A">
            <w:pPr>
              <w:spacing w:line="360" w:lineRule="auto"/>
              <w:rPr>
                <w:lang w:eastAsia="ru-RU"/>
              </w:rPr>
            </w:pPr>
          </w:p>
        </w:tc>
      </w:tr>
      <w:tr w:rsidR="00994CE9" w:rsidRPr="00E93D7A" w14:paraId="67438C91" w14:textId="77777777" w:rsidTr="00E931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5AC0E9" w14:textId="157B2232" w:rsidR="00994CE9" w:rsidRPr="00E93D7A" w:rsidRDefault="00504AA4" w:rsidP="001108FF">
            <w:r>
              <w:t>2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D9BEC" w14:textId="2BE47705" w:rsidR="00994CE9" w:rsidRPr="00E93D7A" w:rsidRDefault="002A5502" w:rsidP="001108FF">
            <w:r w:rsidRPr="002A5502">
              <w:t>В амфитеатре 29 рядов, причём в каждом следующем ряду на одно и то же число мест больше, чем в предыдущем. В пятнадцатом ряду 50 мест, а в двадцать втором ряду 71 место. Сколько мест в последнем ряду амфитеатра?</w:t>
            </w:r>
          </w:p>
        </w:tc>
      </w:tr>
      <w:tr w:rsidR="00B63DF5" w:rsidRPr="00E93D7A" w14:paraId="36AB816A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3819DA" w14:textId="77777777" w:rsidR="00B63DF5" w:rsidRPr="00E93D7A" w:rsidRDefault="00B63DF5" w:rsidP="007353A7">
            <w:pPr>
              <w:rPr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484E8" w14:textId="77777777" w:rsidR="00B63DF5" w:rsidRPr="00E93D7A" w:rsidRDefault="00B63DF5" w:rsidP="007353A7">
            <w:pPr>
              <w:rPr>
                <w:lang w:eastAsia="ru-RU"/>
              </w:rPr>
            </w:pPr>
          </w:p>
        </w:tc>
      </w:tr>
      <w:tr w:rsidR="00F40978" w:rsidRPr="00E93D7A" w14:paraId="43A18A40" w14:textId="77777777" w:rsidTr="002A5502">
        <w:trPr>
          <w:trHeight w:val="222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DFC10" w14:textId="77777777" w:rsidR="00F40978" w:rsidRPr="00E93D7A" w:rsidRDefault="00F40978" w:rsidP="00F40978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408BED12" w14:textId="77777777" w:rsidR="00F40978" w:rsidRPr="00E93D7A" w:rsidRDefault="00F40978" w:rsidP="00F40978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2BE1D230" w14:textId="7507BB31" w:rsidR="00F40978" w:rsidRPr="00E93D7A" w:rsidRDefault="00F40978" w:rsidP="00F40978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114949D1" w14:textId="77777777" w:rsidR="00F40978" w:rsidRPr="00E93D7A" w:rsidRDefault="00F40978" w:rsidP="00F40978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F40978" w:rsidRPr="00E93D7A" w14:paraId="43C2348C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41A35A" w14:textId="77777777" w:rsidR="00F40978" w:rsidRPr="00E93D7A" w:rsidRDefault="00F40978" w:rsidP="00F40978">
            <w:pPr>
              <w:spacing w:line="360" w:lineRule="auto"/>
              <w:rPr>
                <w:rFonts w:eastAsia="Calibri"/>
                <w:b/>
                <w:bCs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3CC1C735" w14:textId="44A548E0" w:rsidR="00F40978" w:rsidRPr="00475855" w:rsidRDefault="00F40978" w:rsidP="00F40978">
            <w:pPr>
              <w:spacing w:line="360" w:lineRule="auto"/>
              <w:rPr>
                <w:rFonts w:eastAsia="Calibri"/>
                <w:b/>
                <w:bCs/>
                <w:color w:val="0070C0"/>
                <w:lang w:eastAsia="ru-RU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71040F0C" w14:textId="77777777" w:rsidR="00F40978" w:rsidRPr="00E93D7A" w:rsidRDefault="00F40978" w:rsidP="00F40978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</w:tr>
      <w:tr w:rsidR="00F40978" w:rsidRPr="00E93D7A" w14:paraId="05217806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66BC00" w14:textId="77777777" w:rsidR="00F40978" w:rsidRPr="00E93D7A" w:rsidRDefault="00F40978" w:rsidP="00F40978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5C46F702" w14:textId="77777777" w:rsidR="00F40978" w:rsidRPr="00F40978" w:rsidRDefault="00F40978" w:rsidP="00F40978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297EEB9C" w14:textId="77777777" w:rsidR="00F40978" w:rsidRDefault="00F40978" w:rsidP="00F40978">
            <w:pPr>
              <w:spacing w:line="360" w:lineRule="auto"/>
              <w:rPr>
                <w:lang w:eastAsia="ru-RU"/>
              </w:rPr>
            </w:pPr>
          </w:p>
        </w:tc>
      </w:tr>
      <w:tr w:rsidR="00994CE9" w:rsidRPr="00E93D7A" w14:paraId="0FBD9F3C" w14:textId="77777777" w:rsidTr="00E931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37922" w14:textId="34F6A7A6" w:rsidR="00994CE9" w:rsidRPr="00E93D7A" w:rsidRDefault="00504AA4" w:rsidP="001108FF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C4B1" w14:textId="1A6F0E67" w:rsidR="00994CE9" w:rsidRPr="00E93D7A" w:rsidRDefault="002A5502" w:rsidP="001108FF">
            <w:pPr>
              <w:rPr>
                <w:lang w:eastAsia="ru-RU"/>
              </w:rPr>
            </w:pPr>
            <w:r w:rsidRPr="002A5502">
              <w:rPr>
                <w:lang w:eastAsia="ru-RU"/>
              </w:rPr>
              <w:t>В амфитеатре 16 рядов. В первом ряду 14 мест, а в каждом следующем на 2 места больше, чем в предыдущем. Сколько всего мест в амфитеатре?</w:t>
            </w:r>
          </w:p>
        </w:tc>
      </w:tr>
      <w:tr w:rsidR="00B63DF5" w:rsidRPr="00E93D7A" w14:paraId="75C27123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907DC5" w14:textId="77777777" w:rsidR="00B63DF5" w:rsidRPr="00E93D7A" w:rsidRDefault="00B63DF5" w:rsidP="007353A7">
            <w:pPr>
              <w:rPr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5EC98" w14:textId="77777777" w:rsidR="00B63DF5" w:rsidRPr="00E93D7A" w:rsidRDefault="00B63DF5" w:rsidP="007353A7">
            <w:pPr>
              <w:rPr>
                <w:lang w:eastAsia="ru-RU"/>
              </w:rPr>
            </w:pPr>
          </w:p>
        </w:tc>
      </w:tr>
      <w:tr w:rsidR="00B63DF5" w:rsidRPr="00E93D7A" w14:paraId="7335D440" w14:textId="77777777" w:rsidTr="002A5502">
        <w:trPr>
          <w:trHeight w:val="16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4142A5" w14:textId="77777777" w:rsidR="00B63DF5" w:rsidRPr="00E93D7A" w:rsidRDefault="00B63DF5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46A68DB5" w14:textId="77777777" w:rsidR="00B63DF5" w:rsidRPr="00E93D7A" w:rsidRDefault="00B63DF5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0EBDF04F" w14:textId="549C1C9A" w:rsidR="00B63DF5" w:rsidRPr="00E93D7A" w:rsidRDefault="00B63DF5" w:rsidP="007353A7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27B8AF9D" w14:textId="77777777" w:rsidR="00B63DF5" w:rsidRPr="00E93D7A" w:rsidRDefault="00B63DF5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B63DF5" w:rsidRPr="00E93D7A" w14:paraId="5D5B5AC0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1CA09F" w14:textId="77777777" w:rsidR="00B63DF5" w:rsidRPr="00E93D7A" w:rsidRDefault="00B63DF5" w:rsidP="007353A7">
            <w:pPr>
              <w:spacing w:line="360" w:lineRule="auto"/>
              <w:rPr>
                <w:rFonts w:eastAsia="Calibri"/>
                <w:b/>
                <w:bCs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4E95C97B" w14:textId="04021418" w:rsidR="00B63DF5" w:rsidRPr="00475855" w:rsidRDefault="00B63DF5" w:rsidP="00475855">
            <w:pPr>
              <w:spacing w:line="360" w:lineRule="auto"/>
              <w:jc w:val="center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635F62BA" w14:textId="77777777" w:rsidR="00B63DF5" w:rsidRPr="00E93D7A" w:rsidRDefault="00B63DF5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</w:tr>
      <w:tr w:rsidR="00B63DF5" w:rsidRPr="00E93D7A" w14:paraId="19A51896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B56825" w14:textId="77777777" w:rsidR="00B63DF5" w:rsidRPr="00E93D7A" w:rsidRDefault="00B63DF5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0E69189B" w14:textId="77777777" w:rsidR="00B63DF5" w:rsidRPr="00F40978" w:rsidRDefault="00B63DF5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70E19885" w14:textId="77777777" w:rsidR="00B63DF5" w:rsidRDefault="00B63DF5" w:rsidP="007353A7">
            <w:pPr>
              <w:spacing w:line="360" w:lineRule="auto"/>
              <w:rPr>
                <w:lang w:eastAsia="ru-RU"/>
              </w:rPr>
            </w:pPr>
          </w:p>
        </w:tc>
      </w:tr>
    </w:tbl>
    <w:p w14:paraId="552BC564" w14:textId="77777777" w:rsidR="00475855" w:rsidRDefault="00475855" w:rsidP="001108FF">
      <w:pPr>
        <w:sectPr w:rsidR="00475855" w:rsidSect="002A5502">
          <w:head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1691"/>
        <w:gridCol w:w="6814"/>
      </w:tblGrid>
      <w:tr w:rsidR="00994CE9" w:rsidRPr="00E93D7A" w14:paraId="0B65CE22" w14:textId="77777777" w:rsidTr="00E931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46E9BB" w14:textId="69D767C9" w:rsidR="00994CE9" w:rsidRPr="00E93D7A" w:rsidRDefault="00504AA4" w:rsidP="001108FF">
            <w:r>
              <w:lastRenderedPageBreak/>
              <w:t>4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9BB5E" w14:textId="0DBF6CD5" w:rsidR="00994CE9" w:rsidRPr="00E93D7A" w:rsidRDefault="002A5502" w:rsidP="001108FF">
            <w:r w:rsidRPr="002A5502">
              <w:t>При проведении опыта вещество равномерно охлаждали в течение 11 минут. При этом каждую минуту температура вещества уменьшалась на 3° C. Найдите температуру вещества (в градусах Цельсия) через 7 минут после начала проведения опыта, если его начальная температура составляла -5 °C.</w:t>
            </w:r>
          </w:p>
        </w:tc>
      </w:tr>
      <w:tr w:rsidR="005D04B9" w:rsidRPr="00E93D7A" w14:paraId="5879410D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20E110" w14:textId="77777777" w:rsidR="005D04B9" w:rsidRPr="00E93D7A" w:rsidRDefault="005D04B9" w:rsidP="007353A7">
            <w:pPr>
              <w:rPr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6EC05" w14:textId="77777777" w:rsidR="005D04B9" w:rsidRPr="00E93D7A" w:rsidRDefault="005D04B9" w:rsidP="007353A7">
            <w:pPr>
              <w:rPr>
                <w:lang w:eastAsia="ru-RU"/>
              </w:rPr>
            </w:pPr>
          </w:p>
        </w:tc>
      </w:tr>
      <w:tr w:rsidR="005D04B9" w:rsidRPr="00E93D7A" w14:paraId="277C4A7C" w14:textId="77777777" w:rsidTr="002A5502">
        <w:trPr>
          <w:trHeight w:val="21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C16345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1C0A15DA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7AEDC243" w14:textId="03BEF276" w:rsidR="005D04B9" w:rsidRPr="00E93D7A" w:rsidRDefault="005D04B9" w:rsidP="007353A7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0E427B2E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5D04B9" w:rsidRPr="00E93D7A" w14:paraId="33E49C54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42486B" w14:textId="77777777" w:rsidR="005D04B9" w:rsidRPr="00E93D7A" w:rsidRDefault="005D04B9" w:rsidP="007353A7">
            <w:pPr>
              <w:spacing w:line="360" w:lineRule="auto"/>
              <w:rPr>
                <w:rFonts w:eastAsia="Calibri"/>
                <w:b/>
                <w:bCs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30E5E876" w14:textId="77777777" w:rsidR="005D04B9" w:rsidRPr="00E93D7A" w:rsidRDefault="005D04B9" w:rsidP="002A5502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7F13C11E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</w:tr>
      <w:tr w:rsidR="005D04B9" w:rsidRPr="00E93D7A" w14:paraId="13815C71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4E02E1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1FD14CB4" w14:textId="77777777" w:rsidR="005D04B9" w:rsidRPr="00F40978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3B785C80" w14:textId="77777777" w:rsidR="005D04B9" w:rsidRDefault="005D04B9" w:rsidP="007353A7">
            <w:pPr>
              <w:spacing w:line="360" w:lineRule="auto"/>
              <w:rPr>
                <w:lang w:eastAsia="ru-RU"/>
              </w:rPr>
            </w:pPr>
          </w:p>
        </w:tc>
      </w:tr>
      <w:tr w:rsidR="00994CE9" w:rsidRPr="00E93D7A" w14:paraId="2DF9DC3A" w14:textId="77777777" w:rsidTr="00E9310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EF75D" w14:textId="312C5962" w:rsidR="00994CE9" w:rsidRPr="00E93D7A" w:rsidRDefault="00504AA4" w:rsidP="001108FF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C0EB" w14:textId="0FFD0C8F" w:rsidR="00994CE9" w:rsidRPr="00E93D7A" w:rsidRDefault="002A5502" w:rsidP="001108FF">
            <w:pPr>
              <w:rPr>
                <w:lang w:eastAsia="ru-RU"/>
              </w:rPr>
            </w:pPr>
            <w:r w:rsidRPr="002A5502">
              <w:rPr>
                <w:lang w:eastAsia="ru-RU"/>
              </w:rPr>
              <w:t>Водитель автомобиля начал торможение. За секунду после начала торможения автомобиль проехал 25 м, а за каждую следующую секунду он проезжал на 1 м меньше, чем за предыдущую. Сколько метров автомобиль прошёл за первые 6 секунд торможения?</w:t>
            </w:r>
          </w:p>
        </w:tc>
      </w:tr>
      <w:tr w:rsidR="005D04B9" w:rsidRPr="00E93D7A" w14:paraId="31ABDC84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ADC2AE" w14:textId="77777777" w:rsidR="005D04B9" w:rsidRPr="00E93D7A" w:rsidRDefault="005D04B9" w:rsidP="007353A7">
            <w:pPr>
              <w:rPr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271FD" w14:textId="77777777" w:rsidR="005D04B9" w:rsidRPr="00E93D7A" w:rsidRDefault="005D04B9" w:rsidP="007353A7">
            <w:pPr>
              <w:rPr>
                <w:lang w:eastAsia="ru-RU"/>
              </w:rPr>
            </w:pPr>
          </w:p>
        </w:tc>
      </w:tr>
      <w:tr w:rsidR="005D04B9" w:rsidRPr="00E93D7A" w14:paraId="1B109A16" w14:textId="77777777" w:rsidTr="002A5502">
        <w:trPr>
          <w:trHeight w:val="207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37731F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4F482475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0FF03F12" w14:textId="79D788D0" w:rsidR="005D04B9" w:rsidRPr="00E93D7A" w:rsidRDefault="005D04B9" w:rsidP="007353A7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0EB04340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5D04B9" w:rsidRPr="00E93D7A" w14:paraId="70339DBE" w14:textId="77777777" w:rsidTr="002A5502">
        <w:trPr>
          <w:trHeight w:val="4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F3FB6E" w14:textId="77777777" w:rsidR="005D04B9" w:rsidRPr="00E93D7A" w:rsidRDefault="005D04B9" w:rsidP="007353A7">
            <w:pPr>
              <w:spacing w:line="360" w:lineRule="auto"/>
              <w:rPr>
                <w:rFonts w:eastAsia="Calibri"/>
                <w:b/>
                <w:bCs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0FBFBF8E" w14:textId="04EC507E" w:rsidR="005D04B9" w:rsidRPr="00E93D7A" w:rsidRDefault="0030238D" w:rsidP="002A5502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A245DE9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</w:tr>
      <w:tr w:rsidR="005D04B9" w:rsidRPr="00E93D7A" w14:paraId="1274AE0C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3763A9" w14:textId="77777777" w:rsidR="005D04B9" w:rsidRPr="00E93D7A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72F6F194" w14:textId="77777777" w:rsidR="005D04B9" w:rsidRPr="00F40978" w:rsidRDefault="005D04B9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069EBAE6" w14:textId="77777777" w:rsidR="005D04B9" w:rsidRDefault="005D04B9" w:rsidP="007353A7">
            <w:pPr>
              <w:spacing w:line="360" w:lineRule="auto"/>
              <w:rPr>
                <w:lang w:eastAsia="ru-RU"/>
              </w:rPr>
            </w:pPr>
          </w:p>
        </w:tc>
      </w:tr>
      <w:tr w:rsidR="002A5502" w:rsidRPr="00E93D7A" w14:paraId="795D5A2F" w14:textId="77777777" w:rsidTr="001223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48A457" w14:textId="2F2A8A7E" w:rsidR="002A5502" w:rsidRPr="008860B9" w:rsidRDefault="002A5502" w:rsidP="007353A7">
            <w:pPr>
              <w:spacing w:line="360" w:lineRule="auto"/>
              <w:rPr>
                <w:bCs/>
                <w:iCs/>
                <w:color w:val="0070C0"/>
                <w:lang w:eastAsia="ru-RU"/>
              </w:rPr>
            </w:pPr>
            <w:r w:rsidRPr="008860B9">
              <w:rPr>
                <w:bCs/>
                <w:iCs/>
                <w:lang w:eastAsia="ru-RU"/>
              </w:rPr>
              <w:t>6</w:t>
            </w:r>
            <w:r w:rsidR="008860B9">
              <w:rPr>
                <w:bCs/>
                <w:iCs/>
                <w:lang w:eastAsia="ru-RU"/>
              </w:rPr>
              <w:t>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5B855" w14:textId="225FED5B" w:rsidR="002A5502" w:rsidRDefault="002A5502" w:rsidP="002A5502">
            <w:pPr>
              <w:rPr>
                <w:lang w:eastAsia="ru-RU"/>
              </w:rPr>
            </w:pPr>
            <w:r w:rsidRPr="002A5502">
              <w:rPr>
                <w:lang w:eastAsia="ru-RU"/>
              </w:rPr>
              <w:t>Бригада маляров красит забор длиной 140 метров, ежедневно увеличивая норму покраски на одно и то же число метров. Известно, что за первый и последний день в сумме бригада покрасила 20 метров забора. Определите, сколько дней бригада маляров красила весь забор.</w:t>
            </w:r>
          </w:p>
        </w:tc>
      </w:tr>
      <w:tr w:rsidR="002A5502" w:rsidRPr="00E93D7A" w14:paraId="49C2B18A" w14:textId="77777777" w:rsidTr="002A5502">
        <w:trPr>
          <w:trHeight w:val="19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C6F8FC" w14:textId="77777777" w:rsidR="002A5502" w:rsidRDefault="002A5502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52CD9EBF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594AADE4" w14:textId="354FF089" w:rsidR="002A5502" w:rsidRPr="00E93D7A" w:rsidRDefault="002A5502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20FDF592" w14:textId="56CB87DE" w:rsidR="002A5502" w:rsidRDefault="002A5502" w:rsidP="007353A7">
            <w:pPr>
              <w:spacing w:line="360" w:lineRule="auto"/>
              <w:rPr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2A5502" w:rsidRPr="00E93D7A" w14:paraId="6EEE2E7B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0B2051" w14:textId="77777777" w:rsidR="002A5502" w:rsidRDefault="002A5502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23E3B5A8" w14:textId="59283028" w:rsidR="002A5502" w:rsidRPr="00E93D7A" w:rsidRDefault="002A5502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71BCB164" w14:textId="77777777" w:rsidR="002A5502" w:rsidRDefault="002A5502" w:rsidP="007353A7">
            <w:pPr>
              <w:spacing w:line="360" w:lineRule="auto"/>
              <w:rPr>
                <w:lang w:eastAsia="ru-RU"/>
              </w:rPr>
            </w:pPr>
          </w:p>
        </w:tc>
      </w:tr>
      <w:tr w:rsidR="002A5502" w:rsidRPr="00E93D7A" w14:paraId="783DF48D" w14:textId="77777777" w:rsidTr="007353A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E01856" w14:textId="77777777" w:rsidR="002A5502" w:rsidRDefault="002A5502" w:rsidP="007353A7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5E12402E" w14:textId="7BDBBDEE" w:rsidR="002A5502" w:rsidRDefault="002A5502" w:rsidP="007353A7">
            <w:pPr>
              <w:spacing w:line="360" w:lineRule="auto"/>
              <w:rPr>
                <w:rFonts w:eastAsia="Calibri"/>
                <w:b/>
                <w:i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7D35139A" w14:textId="77777777" w:rsidR="002A5502" w:rsidRDefault="002A5502" w:rsidP="007353A7">
            <w:pPr>
              <w:spacing w:line="360" w:lineRule="auto"/>
              <w:rPr>
                <w:lang w:eastAsia="ru-RU"/>
              </w:rPr>
            </w:pPr>
          </w:p>
        </w:tc>
      </w:tr>
      <w:tr w:rsidR="002A5502" w:rsidRPr="00E93D7A" w14:paraId="136DB234" w14:textId="77777777" w:rsidTr="00BD0A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6979F" w14:textId="39FEC250" w:rsidR="002A5502" w:rsidRPr="00E93D7A" w:rsidRDefault="002A5502" w:rsidP="00BD0A10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3987C" w14:textId="08350982" w:rsidR="002A5502" w:rsidRPr="00E93D7A" w:rsidRDefault="002A5502" w:rsidP="00BD0A10">
            <w:pPr>
              <w:rPr>
                <w:lang w:eastAsia="ru-RU"/>
              </w:rPr>
            </w:pPr>
            <w:r w:rsidRPr="002A5502">
              <w:rPr>
                <w:lang w:eastAsia="ru-RU"/>
              </w:rPr>
              <w:t>Турист идет из одного города в другой, каждый день проходя больше, чем в предыдущий день, на одно и то же расстояние. Известно, что за первый день турист прошел 7 км. Определите, сколько километров прошел турист за 8-й день, если весь путь он прошел за</w:t>
            </w:r>
            <w:r>
              <w:rPr>
                <w:lang w:eastAsia="ru-RU"/>
              </w:rPr>
              <w:t xml:space="preserve"> </w:t>
            </w:r>
            <w:r w:rsidRPr="002A5502">
              <w:rPr>
                <w:lang w:eastAsia="ru-RU"/>
              </w:rPr>
              <w:t>12 дней, а расстояние между городами составляет 282 км.</w:t>
            </w:r>
          </w:p>
        </w:tc>
      </w:tr>
      <w:tr w:rsidR="002A5502" w:rsidRPr="00E93D7A" w14:paraId="04CF24A8" w14:textId="77777777" w:rsidTr="00BD0A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5A309B" w14:textId="77777777" w:rsidR="002A5502" w:rsidRPr="00E93D7A" w:rsidRDefault="002A5502" w:rsidP="00BD0A10">
            <w:pPr>
              <w:rPr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7A199" w14:textId="77777777" w:rsidR="002A5502" w:rsidRPr="00E93D7A" w:rsidRDefault="002A5502" w:rsidP="00BD0A10">
            <w:pPr>
              <w:rPr>
                <w:lang w:eastAsia="ru-RU"/>
              </w:rPr>
            </w:pPr>
          </w:p>
        </w:tc>
      </w:tr>
      <w:tr w:rsidR="002A5502" w:rsidRPr="00E93D7A" w14:paraId="0B86CCA9" w14:textId="77777777" w:rsidTr="002A5502">
        <w:trPr>
          <w:trHeight w:val="247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DEBBE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2609A008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5A4D1BBC" w14:textId="77777777" w:rsidR="002A5502" w:rsidRPr="00E93D7A" w:rsidRDefault="002A5502" w:rsidP="00BD0A10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5B2DEA6A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2A5502" w:rsidRPr="00E93D7A" w14:paraId="018C33D7" w14:textId="77777777" w:rsidTr="00BD0A10">
        <w:trPr>
          <w:trHeight w:val="4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66354D" w14:textId="77777777" w:rsidR="002A5502" w:rsidRPr="00E93D7A" w:rsidRDefault="002A5502" w:rsidP="00BD0A10">
            <w:pPr>
              <w:spacing w:line="360" w:lineRule="auto"/>
              <w:rPr>
                <w:rFonts w:eastAsia="Calibri"/>
                <w:b/>
                <w:bCs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14:paraId="6517B6DE" w14:textId="77777777" w:rsidR="002A5502" w:rsidRPr="00E93D7A" w:rsidRDefault="002A5502" w:rsidP="00BD0A10">
            <w:pPr>
              <w:spacing w:line="360" w:lineRule="auto"/>
              <w:rPr>
                <w:rFonts w:eastAsiaTheme="minorEastAsia"/>
                <w:b/>
                <w:bCs/>
                <w:i/>
                <w:iCs/>
                <w:color w:val="0070C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59CF5211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</w:tr>
      <w:tr w:rsidR="002A5502" w14:paraId="015EB1F2" w14:textId="77777777" w:rsidTr="00BD0A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AD7487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6B5C4C70" w14:textId="77777777" w:rsidR="002A5502" w:rsidRPr="00F40978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4EED518F" w14:textId="77777777" w:rsidR="002A5502" w:rsidRDefault="002A5502" w:rsidP="00BD0A10">
            <w:pPr>
              <w:spacing w:line="360" w:lineRule="auto"/>
              <w:rPr>
                <w:lang w:eastAsia="ru-RU"/>
              </w:rPr>
            </w:pPr>
          </w:p>
        </w:tc>
      </w:tr>
      <w:tr w:rsidR="002A5502" w14:paraId="576EB757" w14:textId="77777777" w:rsidTr="00BD0A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DD3FF9" w14:textId="0E0FE209" w:rsidR="002A5502" w:rsidRPr="008860B9" w:rsidRDefault="002A5502" w:rsidP="00BD0A10">
            <w:pPr>
              <w:spacing w:line="360" w:lineRule="auto"/>
              <w:rPr>
                <w:bCs/>
                <w:iCs/>
                <w:color w:val="0070C0"/>
                <w:lang w:eastAsia="ru-RU"/>
              </w:rPr>
            </w:pPr>
            <w:r w:rsidRPr="008860B9">
              <w:rPr>
                <w:bCs/>
                <w:iCs/>
                <w:lang w:eastAsia="ru-RU"/>
              </w:rPr>
              <w:t>8</w:t>
            </w:r>
            <w:r w:rsidR="008860B9">
              <w:rPr>
                <w:bCs/>
                <w:iCs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BE9A2" w14:textId="24856136" w:rsidR="002A5502" w:rsidRDefault="002A5502" w:rsidP="00BD0A10">
            <w:pPr>
              <w:rPr>
                <w:lang w:eastAsia="ru-RU"/>
              </w:rPr>
            </w:pPr>
            <w:r w:rsidRPr="002A5502">
              <w:rPr>
                <w:lang w:eastAsia="ru-RU"/>
              </w:rPr>
              <w:t>Вере надо подписать 170 открыток. Ежедневно она подписывает на одно и то же количество открыток больше по сравнению с предыдущим днем. Известно, что за первый день Вера подписала 8 открыток. Определите, сколько открыток было подписано за 7-й день, если вся работа была выполнена за 10 дней.</w:t>
            </w:r>
          </w:p>
        </w:tc>
      </w:tr>
      <w:tr w:rsidR="002A5502" w14:paraId="4B957D9A" w14:textId="77777777" w:rsidTr="002A5502">
        <w:trPr>
          <w:trHeight w:val="24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C71B3" w14:textId="77777777" w:rsidR="002A5502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3A22CBDA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Дано:</w:t>
            </w:r>
          </w:p>
          <w:p w14:paraId="63F32C48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en-US"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02F6A7F1" w14:textId="77777777" w:rsidR="002A5502" w:rsidRDefault="002A5502" w:rsidP="00BD0A10">
            <w:pPr>
              <w:spacing w:line="360" w:lineRule="auto"/>
              <w:rPr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Решение:</w:t>
            </w:r>
          </w:p>
        </w:tc>
      </w:tr>
      <w:tr w:rsidR="002A5502" w14:paraId="70480898" w14:textId="77777777" w:rsidTr="00BD0A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004780" w14:textId="77777777" w:rsidR="002A5502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42C3E014" w14:textId="77777777" w:rsidR="002A5502" w:rsidRPr="00E93D7A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6F782C4A" w14:textId="77777777" w:rsidR="002A5502" w:rsidRDefault="002A5502" w:rsidP="00BD0A10">
            <w:pPr>
              <w:spacing w:line="360" w:lineRule="auto"/>
              <w:rPr>
                <w:lang w:eastAsia="ru-RU"/>
              </w:rPr>
            </w:pPr>
          </w:p>
        </w:tc>
      </w:tr>
      <w:tr w:rsidR="002A5502" w14:paraId="1A36B018" w14:textId="77777777" w:rsidTr="00BD0A1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7E96D9" w14:textId="77777777" w:rsidR="002A5502" w:rsidRDefault="002A5502" w:rsidP="00BD0A10">
            <w:pPr>
              <w:spacing w:line="360" w:lineRule="auto"/>
              <w:rPr>
                <w:b/>
                <w:bCs/>
                <w:i/>
                <w:iCs/>
                <w:color w:val="0070C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116DBE67" w14:textId="77777777" w:rsidR="002A5502" w:rsidRDefault="002A5502" w:rsidP="00BD0A10">
            <w:pPr>
              <w:spacing w:line="360" w:lineRule="auto"/>
              <w:rPr>
                <w:rFonts w:eastAsia="Calibri"/>
                <w:b/>
                <w:i/>
                <w:color w:val="0070C0"/>
                <w:lang w:eastAsia="ru-RU"/>
              </w:rPr>
            </w:pPr>
            <w:r w:rsidRPr="00E93D7A">
              <w:rPr>
                <w:b/>
                <w:bCs/>
                <w:i/>
                <w:iCs/>
                <w:color w:val="0070C0"/>
                <w:lang w:eastAsia="ru-RU"/>
              </w:rPr>
              <w:t>Ответ:</w:t>
            </w: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</w:tcPr>
          <w:p w14:paraId="3A2E3868" w14:textId="77777777" w:rsidR="002A5502" w:rsidRDefault="002A5502" w:rsidP="00BD0A10">
            <w:pPr>
              <w:spacing w:line="360" w:lineRule="auto"/>
              <w:rPr>
                <w:lang w:eastAsia="ru-RU"/>
              </w:rPr>
            </w:pPr>
          </w:p>
        </w:tc>
      </w:tr>
    </w:tbl>
    <w:p w14:paraId="4F3261C3" w14:textId="77777777" w:rsidR="00C8291A" w:rsidRDefault="00C8291A" w:rsidP="002A5502"/>
    <w:sectPr w:rsidR="00C8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2FC3" w14:textId="77777777" w:rsidR="00120BC8" w:rsidRDefault="00120BC8" w:rsidP="00EE0934">
      <w:pPr>
        <w:spacing w:after="0" w:line="240" w:lineRule="auto"/>
      </w:pPr>
      <w:r>
        <w:separator/>
      </w:r>
    </w:p>
  </w:endnote>
  <w:endnote w:type="continuationSeparator" w:id="0">
    <w:p w14:paraId="72E68376" w14:textId="77777777" w:rsidR="00120BC8" w:rsidRDefault="00120BC8" w:rsidP="00EE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A8C0" w14:textId="77777777" w:rsidR="00120BC8" w:rsidRDefault="00120BC8" w:rsidP="00EE0934">
      <w:pPr>
        <w:spacing w:after="0" w:line="240" w:lineRule="auto"/>
      </w:pPr>
      <w:r>
        <w:separator/>
      </w:r>
    </w:p>
  </w:footnote>
  <w:footnote w:type="continuationSeparator" w:id="0">
    <w:p w14:paraId="6B99E262" w14:textId="77777777" w:rsidR="00120BC8" w:rsidRDefault="00120BC8" w:rsidP="00EE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D993" w14:textId="77777777" w:rsidR="00D6223C" w:rsidRDefault="00D6223C" w:rsidP="00EE0934">
    <w:pPr>
      <w:pStyle w:val="a3"/>
      <w:jc w:val="center"/>
      <w:rPr>
        <w:color w:val="808080" w:themeColor="background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C5384"/>
    <w:multiLevelType w:val="hybridMultilevel"/>
    <w:tmpl w:val="8B76D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220"/>
    <w:rsid w:val="00033EC6"/>
    <w:rsid w:val="0005276E"/>
    <w:rsid w:val="0007025F"/>
    <w:rsid w:val="00084CF8"/>
    <w:rsid w:val="00120BC8"/>
    <w:rsid w:val="00121925"/>
    <w:rsid w:val="001B2054"/>
    <w:rsid w:val="001D040E"/>
    <w:rsid w:val="001D0A64"/>
    <w:rsid w:val="00211FCE"/>
    <w:rsid w:val="002A5502"/>
    <w:rsid w:val="002B3073"/>
    <w:rsid w:val="002F02AF"/>
    <w:rsid w:val="002F6D76"/>
    <w:rsid w:val="0030238D"/>
    <w:rsid w:val="00306F14"/>
    <w:rsid w:val="00313F1E"/>
    <w:rsid w:val="00335FAC"/>
    <w:rsid w:val="00347963"/>
    <w:rsid w:val="00361AC3"/>
    <w:rsid w:val="00366C06"/>
    <w:rsid w:val="003742BC"/>
    <w:rsid w:val="003A3AD2"/>
    <w:rsid w:val="003D0641"/>
    <w:rsid w:val="003D3612"/>
    <w:rsid w:val="003E2BBE"/>
    <w:rsid w:val="003E5314"/>
    <w:rsid w:val="003F663B"/>
    <w:rsid w:val="00411393"/>
    <w:rsid w:val="00421869"/>
    <w:rsid w:val="00427BCD"/>
    <w:rsid w:val="00427CEF"/>
    <w:rsid w:val="004622ED"/>
    <w:rsid w:val="00475855"/>
    <w:rsid w:val="004E69E1"/>
    <w:rsid w:val="00504AA4"/>
    <w:rsid w:val="00514C60"/>
    <w:rsid w:val="005153F1"/>
    <w:rsid w:val="00515743"/>
    <w:rsid w:val="00546C71"/>
    <w:rsid w:val="00550CEF"/>
    <w:rsid w:val="00562032"/>
    <w:rsid w:val="00564BFB"/>
    <w:rsid w:val="005A0551"/>
    <w:rsid w:val="005A4220"/>
    <w:rsid w:val="005A7967"/>
    <w:rsid w:val="005D04B9"/>
    <w:rsid w:val="005D0907"/>
    <w:rsid w:val="005D7A22"/>
    <w:rsid w:val="006229D1"/>
    <w:rsid w:val="00687EA3"/>
    <w:rsid w:val="006E4FE0"/>
    <w:rsid w:val="006E5E2D"/>
    <w:rsid w:val="006F052E"/>
    <w:rsid w:val="00713FF2"/>
    <w:rsid w:val="00734BD6"/>
    <w:rsid w:val="00760F4F"/>
    <w:rsid w:val="00793E16"/>
    <w:rsid w:val="00795BA7"/>
    <w:rsid w:val="007A1268"/>
    <w:rsid w:val="007E4629"/>
    <w:rsid w:val="00807C98"/>
    <w:rsid w:val="008169A1"/>
    <w:rsid w:val="00856097"/>
    <w:rsid w:val="00862185"/>
    <w:rsid w:val="008650FC"/>
    <w:rsid w:val="00870978"/>
    <w:rsid w:val="008860B9"/>
    <w:rsid w:val="008874DE"/>
    <w:rsid w:val="008B1CE1"/>
    <w:rsid w:val="009110EE"/>
    <w:rsid w:val="009238DF"/>
    <w:rsid w:val="00932369"/>
    <w:rsid w:val="00950958"/>
    <w:rsid w:val="0095417D"/>
    <w:rsid w:val="00960D0C"/>
    <w:rsid w:val="0096432A"/>
    <w:rsid w:val="00994CE9"/>
    <w:rsid w:val="009A7045"/>
    <w:rsid w:val="009C17F5"/>
    <w:rsid w:val="009E51AB"/>
    <w:rsid w:val="00A152E9"/>
    <w:rsid w:val="00A3142E"/>
    <w:rsid w:val="00A3182D"/>
    <w:rsid w:val="00A60328"/>
    <w:rsid w:val="00A70DD7"/>
    <w:rsid w:val="00AB50E7"/>
    <w:rsid w:val="00AB6723"/>
    <w:rsid w:val="00AE142F"/>
    <w:rsid w:val="00AE3722"/>
    <w:rsid w:val="00B24BB6"/>
    <w:rsid w:val="00B63DF5"/>
    <w:rsid w:val="00B74396"/>
    <w:rsid w:val="00B81271"/>
    <w:rsid w:val="00BC09DF"/>
    <w:rsid w:val="00BD4DB8"/>
    <w:rsid w:val="00C8291A"/>
    <w:rsid w:val="00CC7358"/>
    <w:rsid w:val="00D25851"/>
    <w:rsid w:val="00D4606F"/>
    <w:rsid w:val="00D553CF"/>
    <w:rsid w:val="00D6223C"/>
    <w:rsid w:val="00D873CD"/>
    <w:rsid w:val="00E31D12"/>
    <w:rsid w:val="00E51E10"/>
    <w:rsid w:val="00E77F0D"/>
    <w:rsid w:val="00E9310E"/>
    <w:rsid w:val="00E93D7A"/>
    <w:rsid w:val="00EB0F8F"/>
    <w:rsid w:val="00EC6E68"/>
    <w:rsid w:val="00ED2A21"/>
    <w:rsid w:val="00EE0934"/>
    <w:rsid w:val="00F40978"/>
    <w:rsid w:val="00F57906"/>
    <w:rsid w:val="00FE2FBA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77CC"/>
  <w15:docId w15:val="{A4243C06-CA72-4C6B-9ED6-3A24BB66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934"/>
  </w:style>
  <w:style w:type="paragraph" w:styleId="a5">
    <w:name w:val="footer"/>
    <w:basedOn w:val="a"/>
    <w:link w:val="a6"/>
    <w:uiPriority w:val="99"/>
    <w:unhideWhenUsed/>
    <w:rsid w:val="00EE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934"/>
  </w:style>
  <w:style w:type="character" w:styleId="a7">
    <w:name w:val="Hyperlink"/>
    <w:basedOn w:val="a0"/>
    <w:uiPriority w:val="99"/>
    <w:unhideWhenUsed/>
    <w:rsid w:val="00EE093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093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D4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606F"/>
    <w:rPr>
      <w:color w:val="666666"/>
    </w:rPr>
  </w:style>
  <w:style w:type="character" w:customStyle="1" w:styleId="mn">
    <w:name w:val="mn"/>
    <w:basedOn w:val="a0"/>
    <w:rsid w:val="00D4606F"/>
  </w:style>
  <w:style w:type="character" w:customStyle="1" w:styleId="msqrt">
    <w:name w:val="msqrt"/>
    <w:basedOn w:val="a0"/>
    <w:rsid w:val="00D4606F"/>
  </w:style>
  <w:style w:type="character" w:customStyle="1" w:styleId="mjxassistivemathml">
    <w:name w:val="mjx_assistive_mathml"/>
    <w:basedOn w:val="a0"/>
    <w:rsid w:val="00D4606F"/>
  </w:style>
  <w:style w:type="paragraph" w:styleId="aa">
    <w:name w:val="List Paragraph"/>
    <w:basedOn w:val="a"/>
    <w:uiPriority w:val="34"/>
    <w:qFormat/>
    <w:rsid w:val="007E4629"/>
    <w:pPr>
      <w:ind w:left="720"/>
      <w:contextualSpacing/>
    </w:pPr>
  </w:style>
  <w:style w:type="paragraph" w:customStyle="1" w:styleId="basis">
    <w:name w:val="basis"/>
    <w:basedOn w:val="a"/>
    <w:rsid w:val="004622E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2A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4100-D791-4D05-9B97-5F1691B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В. Задорожная</cp:lastModifiedBy>
  <cp:revision>3</cp:revision>
  <cp:lastPrinted>2024-08-17T18:19:00Z</cp:lastPrinted>
  <dcterms:created xsi:type="dcterms:W3CDTF">2025-02-12T19:58:00Z</dcterms:created>
  <dcterms:modified xsi:type="dcterms:W3CDTF">2025-02-17T08:45:00Z</dcterms:modified>
</cp:coreProperties>
</file>